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51976" w:rsidRDefault="00551976" w:rsidP="002F02A2">
      <w:pPr>
        <w:rPr>
          <w:noProof/>
        </w:rPr>
      </w:pPr>
    </w:p>
    <w:p w:rsidR="00700D90" w:rsidRPr="0095679E" w:rsidRDefault="005B29C1" w:rsidP="00700D90">
      <w:pPr>
        <w:jc w:val="center"/>
        <w:rPr>
          <w:color w:val="3366FF"/>
        </w:rPr>
      </w:pPr>
      <w:r>
        <w:rPr>
          <w:noProof/>
        </w:rPr>
        <w:drawing>
          <wp:inline distT="0" distB="0" distL="0" distR="0">
            <wp:extent cx="1800225" cy="1304925"/>
            <wp:effectExtent l="19050" t="0" r="9525" b="0"/>
            <wp:docPr id="2" name="Immagine 1" descr="Descrizione: logofiv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fiv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90" w:rsidRPr="0095679E" w:rsidRDefault="00700D90">
      <w:pPr>
        <w:jc w:val="both"/>
        <w:rPr>
          <w:color w:val="3366FF"/>
        </w:rPr>
      </w:pPr>
    </w:p>
    <w:p w:rsidR="00700D90" w:rsidRPr="0095679E" w:rsidRDefault="00700D90" w:rsidP="00700D90">
      <w:pPr>
        <w:jc w:val="center"/>
        <w:rPr>
          <w:color w:val="3366FF"/>
        </w:rPr>
      </w:pPr>
    </w:p>
    <w:p w:rsidR="00700D90" w:rsidRPr="0095679E" w:rsidRDefault="00700D90">
      <w:pPr>
        <w:jc w:val="both"/>
        <w:rPr>
          <w:color w:val="3366FF"/>
        </w:rPr>
      </w:pPr>
    </w:p>
    <w:p w:rsidR="00700D90" w:rsidRDefault="00700D90">
      <w:pPr>
        <w:jc w:val="both"/>
        <w:rPr>
          <w:color w:val="3366FF"/>
        </w:rPr>
      </w:pPr>
    </w:p>
    <w:p w:rsidR="00AE47EF" w:rsidRPr="0095679E" w:rsidRDefault="00AE47EF">
      <w:pPr>
        <w:jc w:val="both"/>
        <w:rPr>
          <w:color w:val="3366FF"/>
        </w:rPr>
      </w:pPr>
    </w:p>
    <w:p w:rsidR="00700D90" w:rsidRPr="0095679E" w:rsidRDefault="00700D90" w:rsidP="00191BB2">
      <w:pPr>
        <w:pStyle w:val="Titolo5"/>
        <w:spacing w:line="480" w:lineRule="auto"/>
        <w:rPr>
          <w:rFonts w:ascii="Times New Roman" w:hAnsi="Times New Roman" w:cs="Times New Roman"/>
          <w:color w:val="auto"/>
          <w:sz w:val="24"/>
        </w:rPr>
      </w:pPr>
      <w:r w:rsidRPr="0095679E">
        <w:rPr>
          <w:rFonts w:ascii="Times New Roman" w:hAnsi="Times New Roman" w:cs="Times New Roman"/>
          <w:color w:val="auto"/>
          <w:sz w:val="24"/>
        </w:rPr>
        <w:t>MODULO DI PRE-ISCRIZIONE</w:t>
      </w:r>
    </w:p>
    <w:p w:rsidR="00700D90" w:rsidRPr="00EF0976" w:rsidRDefault="00EF0976" w:rsidP="00191BB2">
      <w:pPr>
        <w:spacing w:line="480" w:lineRule="auto"/>
        <w:jc w:val="center"/>
      </w:pPr>
      <w:r>
        <w:t xml:space="preserve">Raduno </w:t>
      </w:r>
      <w:proofErr w:type="spellStart"/>
      <w:r w:rsidR="00191BB2">
        <w:t>O</w:t>
      </w:r>
      <w:r w:rsidR="003D1EB3">
        <w:t>ptimist</w:t>
      </w:r>
      <w:proofErr w:type="spellEnd"/>
      <w:r w:rsidR="003D1EB3">
        <w:t xml:space="preserve"> 30</w:t>
      </w:r>
      <w:r w:rsidR="00191BB2">
        <w:t xml:space="preserve">-31 ottobre  - </w:t>
      </w:r>
      <w:r w:rsidR="002C0E04">
        <w:t>1 novembre</w:t>
      </w:r>
      <w:r w:rsidR="00191BB2">
        <w:t xml:space="preserve"> 2021</w:t>
      </w: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2875</wp:posOffset>
                </wp:positionV>
                <wp:extent cx="2743200" cy="2762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11.25pt;width:3in;height:21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rPr>
          <w:b/>
        </w:rPr>
      </w:pPr>
      <w:r w:rsidRPr="0095679E">
        <w:rPr>
          <w:b/>
        </w:rPr>
        <w:t xml:space="preserve">Nome </w:t>
      </w: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2743200" cy="2762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3pt;margin-top:7.2pt;width:3in;height:2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rPr>
          <w:b/>
        </w:rPr>
      </w:pPr>
      <w:r w:rsidRPr="0095679E">
        <w:rPr>
          <w:b/>
        </w:rPr>
        <w:t>Cognome</w:t>
      </w: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1755</wp:posOffset>
                </wp:positionV>
                <wp:extent cx="2743200" cy="2762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3pt;margin-top:5.65pt;width:3in;height:2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rPr>
          <w:b/>
        </w:rPr>
      </w:pPr>
      <w:r w:rsidRPr="0095679E">
        <w:rPr>
          <w:b/>
        </w:rPr>
        <w:t>Data di nascita</w:t>
      </w:r>
    </w:p>
    <w:p w:rsidR="00700D90" w:rsidRPr="0095679E" w:rsidRDefault="00700D90">
      <w:pPr>
        <w:rPr>
          <w:b/>
        </w:rPr>
      </w:pP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9215</wp:posOffset>
                </wp:positionV>
                <wp:extent cx="2743200" cy="276225"/>
                <wp:effectExtent l="0" t="0" r="0" b="952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53pt;margin-top:5.45pt;width:3in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tabs>
          <w:tab w:val="center" w:pos="4819"/>
        </w:tabs>
        <w:rPr>
          <w:b/>
        </w:rPr>
      </w:pPr>
      <w:r w:rsidRPr="0095679E">
        <w:rPr>
          <w:b/>
        </w:rPr>
        <w:t>Società di appartenenza</w:t>
      </w:r>
      <w:r w:rsidRPr="0095679E">
        <w:rPr>
          <w:b/>
        </w:rPr>
        <w:tab/>
      </w:r>
    </w:p>
    <w:p w:rsidR="00700D90" w:rsidRPr="0095679E" w:rsidRDefault="00E70522">
      <w:pPr>
        <w:tabs>
          <w:tab w:val="left" w:pos="567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8580</wp:posOffset>
                </wp:positionV>
                <wp:extent cx="2743200" cy="276225"/>
                <wp:effectExtent l="0" t="0" r="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191BB2">
                            <w:proofErr w:type="spellStart"/>
                            <w:r>
                              <w:t>O</w:t>
                            </w:r>
                            <w:r w:rsidR="002C0E04">
                              <w:t>ptim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53pt;margin-top:5.4pt;width:3in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">
                <v:path arrowok="t"/>
                <v:textbox>
                  <w:txbxContent>
                    <w:p w:rsidR="005C1900" w:rsidRDefault="00191BB2">
                      <w:proofErr w:type="spellStart"/>
                      <w:r>
                        <w:t>O</w:t>
                      </w:r>
                      <w:r w:rsidR="002C0E04">
                        <w:t>ptim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0D90" w:rsidRPr="0095679E">
        <w:rPr>
          <w:b/>
        </w:rPr>
        <w:tab/>
      </w:r>
    </w:p>
    <w:p w:rsidR="00700D90" w:rsidRPr="0095679E" w:rsidRDefault="00700D90">
      <w:pPr>
        <w:rPr>
          <w:b/>
        </w:rPr>
      </w:pPr>
      <w:r w:rsidRPr="0095679E">
        <w:rPr>
          <w:b/>
        </w:rPr>
        <w:t xml:space="preserve">Classe </w:t>
      </w:r>
    </w:p>
    <w:p w:rsidR="00364576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0170</wp:posOffset>
                </wp:positionV>
                <wp:extent cx="2743200" cy="276225"/>
                <wp:effectExtent l="0" t="0" r="0" b="9525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 w:rsidP="00364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53pt;margin-top:7.1pt;width:3in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">
                <v:path arrowok="t"/>
                <v:textbox>
                  <w:txbxContent>
                    <w:p w:rsidR="005C1900" w:rsidRDefault="005C1900" w:rsidP="00364576"/>
                  </w:txbxContent>
                </v:textbox>
                <w10:wrap type="through"/>
              </v:shape>
            </w:pict>
          </mc:Fallback>
        </mc:AlternateContent>
      </w:r>
    </w:p>
    <w:p w:rsidR="00364576" w:rsidRPr="0095679E" w:rsidRDefault="00364576">
      <w:pPr>
        <w:rPr>
          <w:b/>
        </w:rPr>
      </w:pPr>
      <w:r w:rsidRPr="0095679E">
        <w:rPr>
          <w:b/>
        </w:rPr>
        <w:t xml:space="preserve">CATEGORIA </w:t>
      </w:r>
    </w:p>
    <w:p w:rsidR="00700D90" w:rsidRPr="0095679E" w:rsidRDefault="00700D90">
      <w:pPr>
        <w:rPr>
          <w:b/>
        </w:rPr>
      </w:pP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5405</wp:posOffset>
                </wp:positionV>
                <wp:extent cx="2743200" cy="276225"/>
                <wp:effectExtent l="0" t="0" r="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53pt;margin-top:5.15pt;width:3in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rPr>
          <w:b/>
        </w:rPr>
      </w:pPr>
      <w:r w:rsidRPr="0095679E">
        <w:rPr>
          <w:b/>
        </w:rPr>
        <w:t>E-mail</w:t>
      </w: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6995</wp:posOffset>
                </wp:positionV>
                <wp:extent cx="2743200" cy="2762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53pt;margin-top:6.85pt;width:3in;height:2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">
                <v:path arrowok="t"/>
                <v:textbox>
                  <w:txbxContent>
                    <w:p w:rsidR="005C1900" w:rsidRDefault="005C1900"/>
                  </w:txbxContent>
                </v:textbox>
              </v:shape>
            </w:pict>
          </mc:Fallback>
        </mc:AlternateContent>
      </w:r>
    </w:p>
    <w:p w:rsidR="00700D90" w:rsidRPr="0095679E" w:rsidRDefault="00700D90">
      <w:pPr>
        <w:rPr>
          <w:b/>
        </w:rPr>
      </w:pPr>
      <w:r w:rsidRPr="0095679E">
        <w:rPr>
          <w:b/>
        </w:rPr>
        <w:t xml:space="preserve">Cellulare   </w:t>
      </w:r>
    </w:p>
    <w:p w:rsidR="00700D90" w:rsidRPr="0095679E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8585</wp:posOffset>
                </wp:positionV>
                <wp:extent cx="2743200" cy="333375"/>
                <wp:effectExtent l="0" t="0" r="0" b="952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00" w:rsidRDefault="005C1900" w:rsidP="00700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53pt;margin-top:8.55pt;width:3in;height:26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">
                <v:path arrowok="t"/>
                <v:textbox>
                  <w:txbxContent>
                    <w:p w:rsidR="005C1900" w:rsidRDefault="005C1900" w:rsidP="00700D90"/>
                  </w:txbxContent>
                </v:textbox>
                <w10:wrap type="tight"/>
              </v:shape>
            </w:pict>
          </mc:Fallback>
        </mc:AlternateContent>
      </w:r>
    </w:p>
    <w:p w:rsidR="00AB4E16" w:rsidRPr="0095679E" w:rsidRDefault="00700D90">
      <w:pPr>
        <w:rPr>
          <w:b/>
        </w:rPr>
      </w:pPr>
      <w:r w:rsidRPr="0095679E">
        <w:rPr>
          <w:b/>
        </w:rPr>
        <w:t xml:space="preserve">Recapito di un genitore      </w:t>
      </w:r>
    </w:p>
    <w:p w:rsidR="00700D90" w:rsidRDefault="00700D90">
      <w:pPr>
        <w:rPr>
          <w:b/>
        </w:rPr>
      </w:pPr>
    </w:p>
    <w:p w:rsidR="00AB4E16" w:rsidRDefault="00E705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03505</wp:posOffset>
                </wp:positionV>
                <wp:extent cx="2743200" cy="333375"/>
                <wp:effectExtent l="0" t="0" r="0" b="952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67" w:rsidRDefault="00EA3567" w:rsidP="00EA3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5.5pt;margin-top:8.15pt;width:3in;height:2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">
                <v:path arrowok="t"/>
                <v:textbox>
                  <w:txbxContent>
                    <w:p w:rsidR="00EA3567" w:rsidRDefault="00EA3567" w:rsidP="00EA3567"/>
                  </w:txbxContent>
                </v:textbox>
                <w10:wrap type="tight"/>
              </v:shape>
            </w:pict>
          </mc:Fallback>
        </mc:AlternateContent>
      </w:r>
    </w:p>
    <w:p w:rsidR="00AB4E16" w:rsidRDefault="00EA3567">
      <w:pPr>
        <w:rPr>
          <w:b/>
        </w:rPr>
      </w:pPr>
      <w:r>
        <w:rPr>
          <w:b/>
        </w:rPr>
        <w:t xml:space="preserve"> n. Tessera </w:t>
      </w:r>
      <w:proofErr w:type="spellStart"/>
      <w:r>
        <w:rPr>
          <w:b/>
        </w:rPr>
        <w:t>fiv</w:t>
      </w:r>
      <w:proofErr w:type="spellEnd"/>
    </w:p>
    <w:p w:rsidR="00AB4E16" w:rsidRDefault="00AB4E16">
      <w:pPr>
        <w:rPr>
          <w:b/>
        </w:rPr>
      </w:pPr>
    </w:p>
    <w:p w:rsidR="00AB4E16" w:rsidRPr="0095679E" w:rsidRDefault="00AB4E16">
      <w:pPr>
        <w:rPr>
          <w:b/>
        </w:rPr>
      </w:pPr>
    </w:p>
    <w:p w:rsidR="00700D90" w:rsidRPr="0095679E" w:rsidRDefault="00700D90">
      <w:pPr>
        <w:rPr>
          <w:b/>
        </w:rPr>
      </w:pPr>
    </w:p>
    <w:p w:rsidR="005B29C1" w:rsidRDefault="005B29C1" w:rsidP="00364576">
      <w:pPr>
        <w:jc w:val="right"/>
        <w:rPr>
          <w:b/>
        </w:rPr>
      </w:pPr>
    </w:p>
    <w:p w:rsidR="005B29C1" w:rsidRDefault="005B29C1" w:rsidP="00364576">
      <w:pPr>
        <w:jc w:val="right"/>
        <w:rPr>
          <w:b/>
        </w:rPr>
      </w:pPr>
    </w:p>
    <w:p w:rsidR="005B29C1" w:rsidRDefault="005B29C1" w:rsidP="00364576">
      <w:pPr>
        <w:jc w:val="right"/>
        <w:rPr>
          <w:b/>
        </w:rPr>
      </w:pPr>
    </w:p>
    <w:p w:rsidR="005B29C1" w:rsidRDefault="005B29C1" w:rsidP="00364576">
      <w:pPr>
        <w:jc w:val="right"/>
        <w:rPr>
          <w:b/>
        </w:rPr>
      </w:pPr>
    </w:p>
    <w:p w:rsidR="00700D90" w:rsidRPr="0095679E" w:rsidRDefault="00700D90" w:rsidP="00551976">
      <w:pPr>
        <w:ind w:left="7080" w:firstLine="708"/>
        <w:rPr>
          <w:b/>
        </w:rPr>
      </w:pPr>
      <w:r w:rsidRPr="0095679E">
        <w:rPr>
          <w:b/>
        </w:rPr>
        <w:t xml:space="preserve">Il genitore </w:t>
      </w:r>
    </w:p>
    <w:p w:rsidR="00700D90" w:rsidRPr="0095679E" w:rsidRDefault="00700D90" w:rsidP="00364576">
      <w:pPr>
        <w:jc w:val="right"/>
        <w:rPr>
          <w:b/>
        </w:rPr>
      </w:pPr>
    </w:p>
    <w:p w:rsidR="00700D90" w:rsidRPr="0095679E" w:rsidRDefault="00700D90" w:rsidP="00364576">
      <w:pPr>
        <w:jc w:val="right"/>
        <w:rPr>
          <w:b/>
        </w:rPr>
      </w:pPr>
    </w:p>
    <w:p w:rsidR="00700D90" w:rsidRPr="007B1893" w:rsidRDefault="00700D90" w:rsidP="00364576">
      <w:pPr>
        <w:jc w:val="right"/>
        <w:rPr>
          <w:rFonts w:ascii="Arial" w:hAnsi="Arial" w:cs="Arial"/>
          <w:color w:val="3366FF"/>
          <w:sz w:val="22"/>
        </w:rPr>
      </w:pPr>
      <w:r w:rsidRPr="007B1893">
        <w:rPr>
          <w:rFonts w:ascii="Arial" w:hAnsi="Arial" w:cs="Arial"/>
          <w:b/>
          <w:sz w:val="22"/>
        </w:rPr>
        <w:t>-------------------------------------------</w:t>
      </w:r>
    </w:p>
    <w:sectPr w:rsidR="00700D90" w:rsidRPr="007B1893" w:rsidSect="00843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E68" w:rsidRDefault="00D11E68">
      <w:r>
        <w:separator/>
      </w:r>
    </w:p>
  </w:endnote>
  <w:endnote w:type="continuationSeparator" w:id="0">
    <w:p w:rsidR="00D11E68" w:rsidRDefault="00D1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E68" w:rsidRDefault="00D11E68">
      <w:r>
        <w:separator/>
      </w:r>
    </w:p>
  </w:footnote>
  <w:footnote w:type="continuationSeparator" w:id="0">
    <w:p w:rsidR="00D11E68" w:rsidRDefault="00D1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522" w:rsidRDefault="00E70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05C"/>
    <w:multiLevelType w:val="hybridMultilevel"/>
    <w:tmpl w:val="28C43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40F"/>
    <w:multiLevelType w:val="hybridMultilevel"/>
    <w:tmpl w:val="D5B88998"/>
    <w:lvl w:ilvl="0" w:tplc="220809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81B"/>
    <w:multiLevelType w:val="hybridMultilevel"/>
    <w:tmpl w:val="D0DC1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64B"/>
    <w:multiLevelType w:val="hybridMultilevel"/>
    <w:tmpl w:val="800A9634"/>
    <w:lvl w:ilvl="0" w:tplc="FFFFFFFF">
      <w:start w:val="1"/>
      <w:numFmt w:val="decimal"/>
      <w:pStyle w:val="StileTitolo1Sinistro0cmSporgente13cmprima0ptD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8443AD"/>
    <w:multiLevelType w:val="hybridMultilevel"/>
    <w:tmpl w:val="7C229D28"/>
    <w:lvl w:ilvl="0" w:tplc="C5D27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EEE"/>
    <w:multiLevelType w:val="hybridMultilevel"/>
    <w:tmpl w:val="AB5440F4"/>
    <w:lvl w:ilvl="0" w:tplc="A882F0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ABA"/>
    <w:multiLevelType w:val="hybridMultilevel"/>
    <w:tmpl w:val="B4941A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740C99"/>
    <w:multiLevelType w:val="hybridMultilevel"/>
    <w:tmpl w:val="587E6140"/>
    <w:lvl w:ilvl="0" w:tplc="709EC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0D7B"/>
    <w:multiLevelType w:val="hybridMultilevel"/>
    <w:tmpl w:val="BBD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6"/>
    <w:rsid w:val="000467D1"/>
    <w:rsid w:val="00075B56"/>
    <w:rsid w:val="000A467B"/>
    <w:rsid w:val="000A67D3"/>
    <w:rsid w:val="000C7011"/>
    <w:rsid w:val="00121347"/>
    <w:rsid w:val="00162AEF"/>
    <w:rsid w:val="001708B7"/>
    <w:rsid w:val="00176366"/>
    <w:rsid w:val="00191BB2"/>
    <w:rsid w:val="001F5480"/>
    <w:rsid w:val="00210E7C"/>
    <w:rsid w:val="00214D06"/>
    <w:rsid w:val="00225497"/>
    <w:rsid w:val="0024349D"/>
    <w:rsid w:val="00262259"/>
    <w:rsid w:val="00297F22"/>
    <w:rsid w:val="002B3FEE"/>
    <w:rsid w:val="002C0E04"/>
    <w:rsid w:val="002F02A2"/>
    <w:rsid w:val="0034204D"/>
    <w:rsid w:val="00364576"/>
    <w:rsid w:val="00374A86"/>
    <w:rsid w:val="003822B8"/>
    <w:rsid w:val="003A7AE5"/>
    <w:rsid w:val="003B1CD6"/>
    <w:rsid w:val="003B5E45"/>
    <w:rsid w:val="003D1EB3"/>
    <w:rsid w:val="003D5D75"/>
    <w:rsid w:val="003E623F"/>
    <w:rsid w:val="003F3119"/>
    <w:rsid w:val="00475108"/>
    <w:rsid w:val="00490027"/>
    <w:rsid w:val="004C01AB"/>
    <w:rsid w:val="005018AD"/>
    <w:rsid w:val="00551976"/>
    <w:rsid w:val="00553344"/>
    <w:rsid w:val="005B29C1"/>
    <w:rsid w:val="005C1900"/>
    <w:rsid w:val="005D22D4"/>
    <w:rsid w:val="005F19F6"/>
    <w:rsid w:val="00614024"/>
    <w:rsid w:val="0061659F"/>
    <w:rsid w:val="006261A8"/>
    <w:rsid w:val="00686C57"/>
    <w:rsid w:val="006E0D9D"/>
    <w:rsid w:val="006F61E7"/>
    <w:rsid w:val="00700D90"/>
    <w:rsid w:val="0075655F"/>
    <w:rsid w:val="007F31B4"/>
    <w:rsid w:val="00800402"/>
    <w:rsid w:val="00843B8F"/>
    <w:rsid w:val="008A6228"/>
    <w:rsid w:val="008C0D6C"/>
    <w:rsid w:val="0095679E"/>
    <w:rsid w:val="00975566"/>
    <w:rsid w:val="00994930"/>
    <w:rsid w:val="009C55C3"/>
    <w:rsid w:val="009D7A08"/>
    <w:rsid w:val="009F33ED"/>
    <w:rsid w:val="00A41B2B"/>
    <w:rsid w:val="00A66938"/>
    <w:rsid w:val="00A9526D"/>
    <w:rsid w:val="00AA3858"/>
    <w:rsid w:val="00AB439C"/>
    <w:rsid w:val="00AB4E16"/>
    <w:rsid w:val="00AC2B1A"/>
    <w:rsid w:val="00AE47EF"/>
    <w:rsid w:val="00AF0102"/>
    <w:rsid w:val="00B76C97"/>
    <w:rsid w:val="00B85AA3"/>
    <w:rsid w:val="00B903BB"/>
    <w:rsid w:val="00BC4C42"/>
    <w:rsid w:val="00BD2CEB"/>
    <w:rsid w:val="00C51407"/>
    <w:rsid w:val="00C5360A"/>
    <w:rsid w:val="00C63CBB"/>
    <w:rsid w:val="00C80719"/>
    <w:rsid w:val="00C86604"/>
    <w:rsid w:val="00CD0264"/>
    <w:rsid w:val="00CF56DC"/>
    <w:rsid w:val="00D02C5C"/>
    <w:rsid w:val="00D079C5"/>
    <w:rsid w:val="00D11E68"/>
    <w:rsid w:val="00D33C29"/>
    <w:rsid w:val="00D81B15"/>
    <w:rsid w:val="00D9239A"/>
    <w:rsid w:val="00D95681"/>
    <w:rsid w:val="00DD68C2"/>
    <w:rsid w:val="00DE298C"/>
    <w:rsid w:val="00DE3409"/>
    <w:rsid w:val="00DE34B9"/>
    <w:rsid w:val="00DE38BA"/>
    <w:rsid w:val="00E179B2"/>
    <w:rsid w:val="00E34231"/>
    <w:rsid w:val="00E34383"/>
    <w:rsid w:val="00E70522"/>
    <w:rsid w:val="00E90C03"/>
    <w:rsid w:val="00E96C51"/>
    <w:rsid w:val="00EA3567"/>
    <w:rsid w:val="00EF0976"/>
    <w:rsid w:val="00F40296"/>
    <w:rsid w:val="00F612DC"/>
    <w:rsid w:val="00F61981"/>
    <w:rsid w:val="00F969E8"/>
    <w:rsid w:val="00FC78CA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9EB1033B-A006-F94E-9247-2711E7D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43B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43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43B8F"/>
    <w:pPr>
      <w:keepNext/>
      <w:jc w:val="center"/>
      <w:outlineLvl w:val="1"/>
    </w:pPr>
    <w:rPr>
      <w:rFonts w:ascii="Arial" w:hAnsi="Arial" w:cs="Arial"/>
      <w:b/>
      <w:color w:val="3366FF"/>
      <w:sz w:val="32"/>
      <w:szCs w:val="32"/>
    </w:rPr>
  </w:style>
  <w:style w:type="paragraph" w:styleId="Titolo3">
    <w:name w:val="heading 3"/>
    <w:basedOn w:val="Normale"/>
    <w:next w:val="Normale"/>
    <w:qFormat/>
    <w:rsid w:val="00843B8F"/>
    <w:pPr>
      <w:keepNext/>
      <w:jc w:val="center"/>
      <w:outlineLvl w:val="2"/>
    </w:pPr>
    <w:rPr>
      <w:rFonts w:ascii="Arial" w:hAnsi="Arial" w:cs="Arial"/>
      <w:b/>
      <w:color w:val="3366FF"/>
    </w:rPr>
  </w:style>
  <w:style w:type="paragraph" w:styleId="Titolo4">
    <w:name w:val="heading 4"/>
    <w:basedOn w:val="Normale"/>
    <w:next w:val="Normale"/>
    <w:qFormat/>
    <w:rsid w:val="00843B8F"/>
    <w:pPr>
      <w:keepNext/>
      <w:jc w:val="both"/>
      <w:outlineLvl w:val="3"/>
    </w:pPr>
    <w:rPr>
      <w:rFonts w:ascii="Arial" w:hAnsi="Arial" w:cs="Arial"/>
      <w:b/>
      <w:color w:val="3366FF"/>
    </w:rPr>
  </w:style>
  <w:style w:type="paragraph" w:styleId="Titolo5">
    <w:name w:val="heading 5"/>
    <w:basedOn w:val="Normale"/>
    <w:next w:val="Normale"/>
    <w:qFormat/>
    <w:rsid w:val="00843B8F"/>
    <w:pPr>
      <w:keepNext/>
      <w:jc w:val="center"/>
      <w:outlineLvl w:val="4"/>
    </w:pPr>
    <w:rPr>
      <w:rFonts w:ascii="Arial" w:hAnsi="Arial" w:cs="Arial"/>
      <w:b/>
      <w:color w:val="3366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43B8F"/>
    <w:rPr>
      <w:color w:val="0000FF"/>
      <w:u w:val="single"/>
    </w:rPr>
  </w:style>
  <w:style w:type="character" w:styleId="Collegamentovisitato">
    <w:name w:val="FollowedHyperlink"/>
    <w:rsid w:val="00843B8F"/>
    <w:rPr>
      <w:color w:val="800080"/>
      <w:u w:val="single"/>
    </w:rPr>
  </w:style>
  <w:style w:type="paragraph" w:customStyle="1" w:styleId="StileTitolo1Sinistro0cmSporgente13cmprima0ptDo">
    <w:name w:val="Stile Titolo 1 + Sinistro:  0 cm Sporgente  13 cm prima 0 pt Do..."/>
    <w:basedOn w:val="Titolo1"/>
    <w:rsid w:val="00843B8F"/>
    <w:pPr>
      <w:numPr>
        <w:numId w:val="2"/>
      </w:numPr>
      <w:spacing w:before="0"/>
    </w:pPr>
    <w:rPr>
      <w:rFonts w:cs="Times New Roman"/>
      <w:caps/>
      <w:kern w:val="0"/>
      <w:sz w:val="28"/>
      <w:szCs w:val="20"/>
    </w:rPr>
  </w:style>
  <w:style w:type="paragraph" w:styleId="Intestazione">
    <w:name w:val="header"/>
    <w:basedOn w:val="Normale"/>
    <w:rsid w:val="00843B8F"/>
    <w:pPr>
      <w:tabs>
        <w:tab w:val="center" w:pos="4677"/>
        <w:tab w:val="right" w:pos="9355"/>
      </w:tabs>
    </w:pPr>
  </w:style>
  <w:style w:type="character" w:customStyle="1" w:styleId="IntestazioneCarattere">
    <w:name w:val="Intestazione Carattere"/>
    <w:rsid w:val="00843B8F"/>
    <w:rPr>
      <w:sz w:val="24"/>
      <w:szCs w:val="24"/>
      <w:lang w:val="it-IT" w:eastAsia="it-IT"/>
    </w:rPr>
  </w:style>
  <w:style w:type="paragraph" w:styleId="Pidipagina">
    <w:name w:val="footer"/>
    <w:basedOn w:val="Normale"/>
    <w:rsid w:val="00843B8F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rsid w:val="00843B8F"/>
    <w:rPr>
      <w:sz w:val="24"/>
      <w:szCs w:val="24"/>
      <w:lang w:val="it-IT" w:eastAsia="it-IT"/>
    </w:rPr>
  </w:style>
  <w:style w:type="paragraph" w:styleId="Corpotesto">
    <w:name w:val="Body Text"/>
    <w:basedOn w:val="Normale"/>
    <w:rsid w:val="00843B8F"/>
    <w:pPr>
      <w:jc w:val="both"/>
    </w:pPr>
    <w:rPr>
      <w:rFonts w:ascii="Arial" w:hAnsi="Arial" w:cs="Arial"/>
      <w:bCs/>
      <w:color w:val="3366FF"/>
    </w:rPr>
  </w:style>
  <w:style w:type="character" w:customStyle="1" w:styleId="apple-style-span">
    <w:name w:val="apple-style-span"/>
    <w:basedOn w:val="Carpredefinitoparagrafo"/>
    <w:rsid w:val="00DC36D5"/>
  </w:style>
  <w:style w:type="table" w:styleId="Grigliatabella">
    <w:name w:val="Table Grid"/>
    <w:basedOn w:val="Tabellanormale"/>
    <w:rsid w:val="00AB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63"/>
    <w:qFormat/>
    <w:rsid w:val="00AB4E16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AE4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E4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156-D64D-431E-ACE5-0EB34B5BC4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GCP</Company>
  <LinksUpToDate>false</LinksUpToDate>
  <CharactersWithSpaces>311</CharactersWithSpaces>
  <SharedDoc>false</SharedDoc>
  <HLinks>
    <vt:vector size="48" baseType="variant"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mailto:direttoresportivosestazona@gmail.com</vt:lpwstr>
      </vt:variant>
      <vt:variant>
        <vt:lpwstr/>
      </vt:variant>
      <vt:variant>
        <vt:i4>393309</vt:i4>
      </vt:variant>
      <vt:variant>
        <vt:i4>18</vt:i4>
      </vt:variant>
      <vt:variant>
        <vt:i4>0</vt:i4>
      </vt:variant>
      <vt:variant>
        <vt:i4>5</vt:i4>
      </vt:variant>
      <vt:variant>
        <vt:lpwstr>mailto:segreteria@sestazona.org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://www.pellaro.it/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mailto:segreteria@sestazona.org</vt:lpwstr>
      </vt:variant>
      <vt:variant>
        <vt:lpwstr/>
      </vt:variant>
      <vt:variant>
        <vt:i4>917589</vt:i4>
      </vt:variant>
      <vt:variant>
        <vt:i4>9</vt:i4>
      </vt:variant>
      <vt:variant>
        <vt:i4>0</vt:i4>
      </vt:variant>
      <vt:variant>
        <vt:i4>5</vt:i4>
      </vt:variant>
      <vt:variant>
        <vt:lpwstr>mailto:direttoresportivosestazona@gmail.com</vt:lpwstr>
      </vt:variant>
      <vt:variant>
        <vt:lpwstr/>
      </vt:variant>
      <vt:variant>
        <vt:i4>917589</vt:i4>
      </vt:variant>
      <vt:variant>
        <vt:i4>6</vt:i4>
      </vt:variant>
      <vt:variant>
        <vt:i4>0</vt:i4>
      </vt:variant>
      <vt:variant>
        <vt:i4>5</vt:i4>
      </vt:variant>
      <vt:variant>
        <vt:lpwstr>mailto:direttoresportivosestazona@gmail.com</vt:lpwstr>
      </vt:variant>
      <vt:variant>
        <vt:lpwstr/>
      </vt:variant>
      <vt:variant>
        <vt:i4>393309</vt:i4>
      </vt:variant>
      <vt:variant>
        <vt:i4>3</vt:i4>
      </vt:variant>
      <vt:variant>
        <vt:i4>0</vt:i4>
      </vt:variant>
      <vt:variant>
        <vt:i4>5</vt:i4>
      </vt:variant>
      <vt:variant>
        <vt:lpwstr>mailto:segreteria@sestazona.org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mailto:direttoresportivosestazo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vv. Fabio Colella</cp:lastModifiedBy>
  <cp:revision>2</cp:revision>
  <dcterms:created xsi:type="dcterms:W3CDTF">2021-10-01T06:28:00Z</dcterms:created>
  <dcterms:modified xsi:type="dcterms:W3CDTF">2021-10-01T06:28:00Z</dcterms:modified>
</cp:coreProperties>
</file>